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840C4A" w:rsidRPr="004A7944" w:rsidTr="0030072F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Pr="004A7944" w:rsidRDefault="00840C4A" w:rsidP="00840C4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A" w:rsidRDefault="00840C4A" w:rsidP="00840C4A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A" w:rsidRPr="00C25C13" w:rsidRDefault="00840C4A" w:rsidP="00840C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4A" w:rsidRDefault="00840C4A" w:rsidP="00840C4A">
            <w: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C4A" w:rsidRDefault="00840C4A" w:rsidP="00840C4A">
            <w:r w:rsidRPr="005814A8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5814A8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A" w:rsidRDefault="00840C4A" w:rsidP="00840C4A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6D5EAA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6D5EAA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A" w:rsidRPr="006017C2" w:rsidRDefault="00840C4A" w:rsidP="00840C4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A" w:rsidRPr="006017C2" w:rsidRDefault="00840C4A" w:rsidP="00840C4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Pr="006017C2" w:rsidRDefault="00840C4A" w:rsidP="00840C4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40C4A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Pr="004A7944" w:rsidRDefault="00840C4A" w:rsidP="00840C4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Pr="00BA3AE6" w:rsidRDefault="00840C4A" w:rsidP="00840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A" w:rsidRPr="004473C4" w:rsidRDefault="00840C4A" w:rsidP="00840C4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6A3008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6A3008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6A3008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6D414A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6D414A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6D414A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</w:tr>
      <w:tr w:rsidR="00840C4A" w:rsidRPr="004A7944" w:rsidTr="007D5186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Pr="004A7944" w:rsidRDefault="00840C4A" w:rsidP="00840C4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Pr="00BA3AE6" w:rsidRDefault="00840C4A" w:rsidP="00840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3474D9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3474D9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3474D9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3474D9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3474D9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3474D9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A" w:rsidRDefault="00840C4A" w:rsidP="00840C4A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A" w:rsidRPr="006017C2" w:rsidRDefault="00840C4A" w:rsidP="00840C4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Pr="006017C2" w:rsidRDefault="00840C4A" w:rsidP="00840C4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40C4A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4A" w:rsidRPr="004A7944" w:rsidRDefault="00840C4A" w:rsidP="00840C4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Pr="00BA3AE6" w:rsidRDefault="00840C4A" w:rsidP="00840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F9321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F9321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>
            <w:r w:rsidRPr="00F9321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Default="00840C4A" w:rsidP="00840C4A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A" w:rsidRPr="006017C2" w:rsidRDefault="00840C4A" w:rsidP="00840C4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A" w:rsidRPr="006017C2" w:rsidRDefault="00840C4A" w:rsidP="00840C4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A" w:rsidRPr="006017C2" w:rsidRDefault="00840C4A" w:rsidP="00840C4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A" w:rsidRPr="006017C2" w:rsidRDefault="00840C4A" w:rsidP="00840C4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A" w:rsidRPr="006017C2" w:rsidRDefault="00840C4A" w:rsidP="00840C4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A" w:rsidRPr="006017C2" w:rsidRDefault="00840C4A" w:rsidP="00840C4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A" w:rsidRPr="006017C2" w:rsidRDefault="00840C4A" w:rsidP="00840C4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F5906" w:rsidRPr="004A7944" w:rsidTr="00241F98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906" w:rsidRPr="004A7944" w:rsidRDefault="009F5906" w:rsidP="009F590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Pr="00BA3AE6" w:rsidRDefault="009F5906" w:rsidP="009F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Default="009F5906" w:rsidP="009F590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Default="009F5906" w:rsidP="009F590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Default="009F5906" w:rsidP="009F590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Default="009F5906" w:rsidP="009F5906">
            <w:r w:rsidRPr="00AA4035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Default="009F5906" w:rsidP="009F5906">
            <w:r w:rsidRPr="00AA4035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Default="009F5906" w:rsidP="009F5906">
            <w:r w:rsidRPr="00AA4035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Default="009F5906" w:rsidP="009F5906">
            <w:r w:rsidRPr="00AA4035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Default="009F5906" w:rsidP="009F5906">
            <w:r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Default="009F5906" w:rsidP="009F5906">
            <w:r w:rsidRPr="001343A7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Default="009F5906" w:rsidP="009F5906">
            <w:r w:rsidRPr="001343A7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Default="009F5906" w:rsidP="009F5906">
            <w:r w:rsidRPr="001343A7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Default="009F5906" w:rsidP="009F5906">
            <w:r w:rsidRPr="001343A7">
              <w:t>J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Default="009F5906" w:rsidP="009F5906">
            <w:r w:rsidRPr="001343A7">
              <w:t>J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06" w:rsidRPr="006017C2" w:rsidRDefault="009F5906" w:rsidP="009F590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06" w:rsidRPr="006017C2" w:rsidRDefault="009F5906" w:rsidP="009F5906"/>
        </w:tc>
      </w:tr>
      <w:tr w:rsidR="0040250C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Pr="004A7944" w:rsidRDefault="0040250C" w:rsidP="0040250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Pr="00BA3AE6" w:rsidRDefault="0040250C" w:rsidP="00402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A4280F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A4280F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A4280F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A4280F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4B421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4B4217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4B4217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4B4217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D824C8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D824C8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C" w:rsidRPr="006017C2" w:rsidRDefault="0040250C" w:rsidP="0040250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C" w:rsidRPr="006017C2" w:rsidRDefault="0040250C" w:rsidP="0040250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Pr="006017C2" w:rsidRDefault="0040250C" w:rsidP="0040250C"/>
        </w:tc>
      </w:tr>
      <w:tr w:rsidR="0040250C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Pr="004A7944" w:rsidRDefault="0040250C" w:rsidP="0040250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Pr="00BA3AE6" w:rsidRDefault="0040250C" w:rsidP="00402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476FB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476FB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476FB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476FB2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247689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247689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B25554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B25554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B25554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B25554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>
            <w:r w:rsidRPr="00B25554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50C" w:rsidRDefault="0040250C" w:rsidP="0040250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C" w:rsidRDefault="0040250C" w:rsidP="0040250C"/>
        </w:tc>
      </w:tr>
      <w:tr w:rsidR="00BD0CC7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Pr="004A7944" w:rsidRDefault="00BD0CC7" w:rsidP="00BD0CC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Pr="00BA3AE6" w:rsidRDefault="00BD0CC7" w:rsidP="00BD0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Default="00BD0CC7" w:rsidP="00BD0CC7">
            <w:r w:rsidRPr="005877C2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Default="00BD0CC7" w:rsidP="00BD0CC7">
            <w:r w:rsidRPr="005877C2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Default="00BD0CC7" w:rsidP="00BD0CC7">
            <w:r w:rsidRPr="005877C2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Default="00BD0CC7" w:rsidP="00BD0CC7">
            <w:r w:rsidRPr="005877C2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Default="00BD0CC7" w:rsidP="00BD0CC7">
            <w:r w:rsidRPr="009E7ADD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Default="00BD0CC7" w:rsidP="00BD0CC7">
            <w:r w:rsidRPr="009E7ADD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Default="00BD0CC7" w:rsidP="00BD0CC7">
            <w:r w:rsidRPr="009E7ADD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Default="00BD0CC7" w:rsidP="00BD0CC7">
            <w:r w:rsidRPr="009E7ADD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Default="00BD0CC7" w:rsidP="00BD0CC7">
            <w:r w:rsidRPr="009E7ADD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Default="00BD0CC7" w:rsidP="00BD0CC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Default="00BD0CC7" w:rsidP="00BD0CC7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Default="00BD0CC7" w:rsidP="00BD0CC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C7" w:rsidRDefault="00BD0CC7" w:rsidP="00BD0CC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CC7" w:rsidRDefault="00BD0CC7" w:rsidP="00BD0CC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C7" w:rsidRDefault="00BD0CC7" w:rsidP="00BD0CC7"/>
        </w:tc>
      </w:tr>
      <w:tr w:rsidR="00AA710D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Pr="004A7944" w:rsidRDefault="00AA710D" w:rsidP="00AA71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Pr="00BA3AE6" w:rsidRDefault="00AA710D" w:rsidP="00AA7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415321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415321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ED506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ED506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9C007B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9C007B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9C007B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Pr="00335837" w:rsidRDefault="00AA710D" w:rsidP="00AA710D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Pr="00335837" w:rsidRDefault="00AA710D" w:rsidP="00AA710D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Pr="00335837" w:rsidRDefault="00AA710D" w:rsidP="00AA710D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</w:tr>
      <w:tr w:rsidR="00AA710D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Pr="004A7944" w:rsidRDefault="00AA710D" w:rsidP="00AA71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0D" w:rsidRPr="00754285" w:rsidRDefault="00AA710D" w:rsidP="00AA710D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9E7CEB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9E7CEB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9E7CEB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3D2E9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3D2E9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3D2E95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3D2E95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0D" w:rsidRDefault="00AA710D" w:rsidP="00AA710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A710D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Pr="004A7944" w:rsidRDefault="00AA710D" w:rsidP="00AA71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Pr="00BA3AE6" w:rsidRDefault="00AA710D" w:rsidP="00AA7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62392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62392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62392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62392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62392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62392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0D" w:rsidRDefault="00AA710D" w:rsidP="00AA710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0D" w:rsidRDefault="00AA710D" w:rsidP="00AA710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</w:tr>
      <w:tr w:rsidR="00AA710D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Pr="004A7944" w:rsidRDefault="00AA710D" w:rsidP="00AA71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5" w:colLast="7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Pr="00BA3AE6" w:rsidRDefault="00AA710D" w:rsidP="00AA7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AD2519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AD2519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AD2519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637F19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637F19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r w:rsidRPr="00637F19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0D" w:rsidRDefault="00AA710D" w:rsidP="00AA71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0D" w:rsidRDefault="00AA710D" w:rsidP="00AA710D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586812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B57755" w:rsidRDefault="00586812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B57755" w:rsidRDefault="00586812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B57755" w:rsidRDefault="007558B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586812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500051" w:rsidRDefault="00586812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326E5B" w:rsidRPr="00A3682D" w:rsidRDefault="00586812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326E5B" w:rsidRPr="006C09CD" w:rsidRDefault="007558B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586812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</w:tcPr>
          <w:p w:rsidR="00326E5B" w:rsidRPr="003D11B0" w:rsidRDefault="00586812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326E5B" w:rsidRPr="00A3682D" w:rsidRDefault="00586812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828" w:type="dxa"/>
          </w:tcPr>
          <w:p w:rsidR="00901E95" w:rsidRPr="006C09CD" w:rsidRDefault="007558B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Ch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586812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326E5B" w:rsidRPr="00D046CF" w:rsidRDefault="00586812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 </w:t>
            </w:r>
          </w:p>
        </w:tc>
        <w:tc>
          <w:tcPr>
            <w:tcW w:w="2126" w:type="dxa"/>
          </w:tcPr>
          <w:p w:rsidR="00326E5B" w:rsidRPr="00A3682D" w:rsidRDefault="00586812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7558B0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586812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9C" w:rsidRDefault="00BE4E9C" w:rsidP="00326E5B">
      <w:pPr>
        <w:spacing w:after="0" w:line="240" w:lineRule="auto"/>
      </w:pPr>
      <w:r>
        <w:separator/>
      </w:r>
    </w:p>
  </w:endnote>
  <w:endnote w:type="continuationSeparator" w:id="0">
    <w:p w:rsidR="00BE4E9C" w:rsidRDefault="00BE4E9C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9C" w:rsidRDefault="00BE4E9C" w:rsidP="00326E5B">
      <w:pPr>
        <w:spacing w:after="0" w:line="240" w:lineRule="auto"/>
      </w:pPr>
      <w:r>
        <w:separator/>
      </w:r>
    </w:p>
  </w:footnote>
  <w:footnote w:type="continuationSeparator" w:id="0">
    <w:p w:rsidR="00BE4E9C" w:rsidRDefault="00BE4E9C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586812">
      <w:rPr>
        <w:rFonts w:ascii="Arial" w:hAnsi="Arial" w:cs="Arial"/>
        <w:b/>
        <w:sz w:val="28"/>
        <w:szCs w:val="28"/>
      </w:rPr>
      <w:t>M. 8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132"/>
    <w:rsid w:val="00012F3C"/>
    <w:rsid w:val="00026954"/>
    <w:rsid w:val="000422B6"/>
    <w:rsid w:val="00052FBA"/>
    <w:rsid w:val="0005306B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55426"/>
    <w:rsid w:val="001610DF"/>
    <w:rsid w:val="001679E6"/>
    <w:rsid w:val="001720BC"/>
    <w:rsid w:val="001819D1"/>
    <w:rsid w:val="00185BF1"/>
    <w:rsid w:val="00197007"/>
    <w:rsid w:val="001A6EE5"/>
    <w:rsid w:val="001C0180"/>
    <w:rsid w:val="001C4750"/>
    <w:rsid w:val="001D441A"/>
    <w:rsid w:val="001D4791"/>
    <w:rsid w:val="001E2839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542B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D11B0"/>
    <w:rsid w:val="003E0C73"/>
    <w:rsid w:val="003E3FBC"/>
    <w:rsid w:val="003F3EF3"/>
    <w:rsid w:val="003F509C"/>
    <w:rsid w:val="0040122F"/>
    <w:rsid w:val="0040143E"/>
    <w:rsid w:val="0040250C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868"/>
    <w:rsid w:val="004F3FF1"/>
    <w:rsid w:val="00500051"/>
    <w:rsid w:val="00505F83"/>
    <w:rsid w:val="00511054"/>
    <w:rsid w:val="00516C64"/>
    <w:rsid w:val="00521932"/>
    <w:rsid w:val="00527868"/>
    <w:rsid w:val="00550791"/>
    <w:rsid w:val="00557788"/>
    <w:rsid w:val="005659D5"/>
    <w:rsid w:val="00567271"/>
    <w:rsid w:val="00572EFE"/>
    <w:rsid w:val="00576D20"/>
    <w:rsid w:val="005777EF"/>
    <w:rsid w:val="00586812"/>
    <w:rsid w:val="005A14A0"/>
    <w:rsid w:val="005D0B49"/>
    <w:rsid w:val="005F499E"/>
    <w:rsid w:val="006008FD"/>
    <w:rsid w:val="006017C2"/>
    <w:rsid w:val="0060386F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54285"/>
    <w:rsid w:val="007558B0"/>
    <w:rsid w:val="007564FD"/>
    <w:rsid w:val="00761B24"/>
    <w:rsid w:val="00764310"/>
    <w:rsid w:val="007703C7"/>
    <w:rsid w:val="00772668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76F5"/>
    <w:rsid w:val="00820132"/>
    <w:rsid w:val="00821946"/>
    <w:rsid w:val="00833BF0"/>
    <w:rsid w:val="00840C4A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8F7D99"/>
    <w:rsid w:val="00901E95"/>
    <w:rsid w:val="00906DB0"/>
    <w:rsid w:val="0091485D"/>
    <w:rsid w:val="009211A8"/>
    <w:rsid w:val="00923732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7E41"/>
    <w:rsid w:val="009C6446"/>
    <w:rsid w:val="009C69A6"/>
    <w:rsid w:val="009D28FF"/>
    <w:rsid w:val="009D54F5"/>
    <w:rsid w:val="009E79FF"/>
    <w:rsid w:val="009F312B"/>
    <w:rsid w:val="009F5906"/>
    <w:rsid w:val="00A149CE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A710D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FA6"/>
    <w:rsid w:val="00B1447E"/>
    <w:rsid w:val="00B17517"/>
    <w:rsid w:val="00B421A8"/>
    <w:rsid w:val="00B5163B"/>
    <w:rsid w:val="00B5496F"/>
    <w:rsid w:val="00B56095"/>
    <w:rsid w:val="00B57755"/>
    <w:rsid w:val="00B604F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0CC7"/>
    <w:rsid w:val="00BD30C7"/>
    <w:rsid w:val="00BE01F8"/>
    <w:rsid w:val="00BE2B7D"/>
    <w:rsid w:val="00BE4E9C"/>
    <w:rsid w:val="00BE644A"/>
    <w:rsid w:val="00BE6A6E"/>
    <w:rsid w:val="00BF0019"/>
    <w:rsid w:val="00BF253A"/>
    <w:rsid w:val="00BF5900"/>
    <w:rsid w:val="00C05D12"/>
    <w:rsid w:val="00C14F99"/>
    <w:rsid w:val="00C300FD"/>
    <w:rsid w:val="00C4596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D52B9"/>
    <w:rsid w:val="00CE6156"/>
    <w:rsid w:val="00CF1A66"/>
    <w:rsid w:val="00CF1AD1"/>
    <w:rsid w:val="00CF49E8"/>
    <w:rsid w:val="00CF599B"/>
    <w:rsid w:val="00D007F9"/>
    <w:rsid w:val="00D046CF"/>
    <w:rsid w:val="00D1319F"/>
    <w:rsid w:val="00D15CA3"/>
    <w:rsid w:val="00D16CD8"/>
    <w:rsid w:val="00D2685B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4F7"/>
    <w:rsid w:val="00E070C9"/>
    <w:rsid w:val="00E077D6"/>
    <w:rsid w:val="00E12F5F"/>
    <w:rsid w:val="00E34EE1"/>
    <w:rsid w:val="00E50077"/>
    <w:rsid w:val="00E51217"/>
    <w:rsid w:val="00E76DFF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17E4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DFE9-5DD4-4014-8A17-BFCE04F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11</cp:revision>
  <cp:lastPrinted>2022-04-07T12:14:00Z</cp:lastPrinted>
  <dcterms:created xsi:type="dcterms:W3CDTF">2023-01-11T09:29:00Z</dcterms:created>
  <dcterms:modified xsi:type="dcterms:W3CDTF">2024-03-11T12:05:00Z</dcterms:modified>
</cp:coreProperties>
</file>